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F41A9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E534B9" w:rsidRPr="00E534B9" w:rsidTr="00D0660A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 xml:space="preserve">                                    96,431,078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3B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</w:t>
            </w: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ELABORO                                                                                                               AUTORIZO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6811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6pt;height:404.35pt" o:ole="">
            <v:imagedata r:id="rId8" o:title=""/>
          </v:shape>
          <o:OLEObject Type="Embed" ProgID="Excel.Sheet.12" ShapeID="_x0000_i1025" DrawAspect="Content" ObjectID="_1560851502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" w:name="_MON_1481116408"/>
    <w:bookmarkEnd w:id="1"/>
    <w:p w:rsidR="00F96944" w:rsidRDefault="00577194" w:rsidP="0044253C">
      <w:pPr>
        <w:jc w:val="center"/>
      </w:pPr>
      <w:r>
        <w:object w:dxaOrig="9717" w:dyaOrig="4041">
          <v:shape id="_x0000_i1026" type="#_x0000_t75" style="width:464.65pt;height:201.75pt" o:ole="">
            <v:imagedata r:id="rId10" o:title=""/>
          </v:shape>
          <o:OLEObject Type="Embed" ProgID="Excel.Sheet.12" ShapeID="_x0000_i1026" DrawAspect="Content" ObjectID="_1560851503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30 de Septiembre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  <w:bookmarkStart w:id="2" w:name="_GoBack"/>
      <w:r w:rsidR="0093384D" w:rsidRPr="0093384D">
        <w:rPr>
          <w:rFonts w:ascii="Arial" w:hAnsi="Arial" w:cs="Arial"/>
          <w:sz w:val="18"/>
          <w:szCs w:val="18"/>
        </w:rPr>
        <w:t>http://transparencia.uptlax.edu.mx/spip.php?rubrique333</w:t>
      </w:r>
      <w:bookmarkEnd w:id="2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F5308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35" w:rsidRDefault="004A2F35" w:rsidP="00EA5418">
      <w:pPr>
        <w:spacing w:after="0" w:line="240" w:lineRule="auto"/>
      </w:pPr>
      <w:r>
        <w:separator/>
      </w:r>
    </w:p>
  </w:endnote>
  <w:endnote w:type="continuationSeparator" w:id="0">
    <w:p w:rsidR="004A2F35" w:rsidRDefault="004A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A" w:rsidRPr="0013011C" w:rsidRDefault="00D066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384D" w:rsidRPr="0093384D">
          <w:rPr>
            <w:rFonts w:ascii="Soberana Sans Light" w:hAnsi="Soberana Sans Light"/>
            <w:noProof/>
            <w:lang w:val="es-ES"/>
          </w:rPr>
          <w:t>4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660A" w:rsidRDefault="00D066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A" w:rsidRPr="008E3652" w:rsidRDefault="00D066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384D" w:rsidRPr="0093384D">
          <w:rPr>
            <w:rFonts w:ascii="Soberana Sans Light" w:hAnsi="Soberana Sans Light"/>
            <w:noProof/>
            <w:lang w:val="es-ES"/>
          </w:rPr>
          <w:t>4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35" w:rsidRDefault="004A2F35" w:rsidP="00EA5418">
      <w:pPr>
        <w:spacing w:after="0" w:line="240" w:lineRule="auto"/>
      </w:pPr>
      <w:r>
        <w:separator/>
      </w:r>
    </w:p>
  </w:footnote>
  <w:footnote w:type="continuationSeparator" w:id="0">
    <w:p w:rsidR="004A2F35" w:rsidRDefault="004A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A" w:rsidRDefault="00D0660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0A" w:rsidRDefault="00D0660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660A" w:rsidRDefault="00D0660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660A" w:rsidRPr="00275FC6" w:rsidRDefault="00D0660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0A" w:rsidRDefault="00D0660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0660A" w:rsidRDefault="00D0660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660A" w:rsidRPr="00275FC6" w:rsidRDefault="00D0660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660A" w:rsidRDefault="00D0660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660A" w:rsidRDefault="00D0660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660A" w:rsidRPr="00275FC6" w:rsidRDefault="00D0660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660A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0660A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660A" w:rsidRPr="00275FC6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A" w:rsidRPr="0013011C" w:rsidRDefault="00D0660A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433"/>
    <w:rsid w:val="00040466"/>
    <w:rsid w:val="00040531"/>
    <w:rsid w:val="00042142"/>
    <w:rsid w:val="00083CF8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32417"/>
    <w:rsid w:val="00255AAD"/>
    <w:rsid w:val="002A70B3"/>
    <w:rsid w:val="00307635"/>
    <w:rsid w:val="00317D99"/>
    <w:rsid w:val="00345360"/>
    <w:rsid w:val="00372F40"/>
    <w:rsid w:val="0037536F"/>
    <w:rsid w:val="0039308A"/>
    <w:rsid w:val="003A2C22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A2F35"/>
    <w:rsid w:val="004D41B8"/>
    <w:rsid w:val="004E7C28"/>
    <w:rsid w:val="00502D8E"/>
    <w:rsid w:val="005117F4"/>
    <w:rsid w:val="00522632"/>
    <w:rsid w:val="00531310"/>
    <w:rsid w:val="00534982"/>
    <w:rsid w:val="00540418"/>
    <w:rsid w:val="00571E8F"/>
    <w:rsid w:val="00577194"/>
    <w:rsid w:val="005859FA"/>
    <w:rsid w:val="00593CBB"/>
    <w:rsid w:val="005E5A46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E77DD"/>
    <w:rsid w:val="006F0619"/>
    <w:rsid w:val="00721AE7"/>
    <w:rsid w:val="00736E56"/>
    <w:rsid w:val="007622C8"/>
    <w:rsid w:val="007758A6"/>
    <w:rsid w:val="0079582C"/>
    <w:rsid w:val="007C0AB2"/>
    <w:rsid w:val="007D6E9A"/>
    <w:rsid w:val="0082042E"/>
    <w:rsid w:val="008625D8"/>
    <w:rsid w:val="008A6E4D"/>
    <w:rsid w:val="008B0017"/>
    <w:rsid w:val="008E3652"/>
    <w:rsid w:val="0093384D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C54722"/>
    <w:rsid w:val="00C54B1B"/>
    <w:rsid w:val="00C7638C"/>
    <w:rsid w:val="00CA2D37"/>
    <w:rsid w:val="00CB1633"/>
    <w:rsid w:val="00CC5CB6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E32708"/>
    <w:rsid w:val="00E534B9"/>
    <w:rsid w:val="00E557A6"/>
    <w:rsid w:val="00EA1F80"/>
    <w:rsid w:val="00EA5418"/>
    <w:rsid w:val="00EB2653"/>
    <w:rsid w:val="00EB6950"/>
    <w:rsid w:val="00EE05BC"/>
    <w:rsid w:val="00F01D0B"/>
    <w:rsid w:val="00F359A1"/>
    <w:rsid w:val="00F41A99"/>
    <w:rsid w:val="00F670A3"/>
    <w:rsid w:val="00F770EA"/>
    <w:rsid w:val="00F96944"/>
    <w:rsid w:val="00FA1B54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8F25-E3DF-48F8-B0BA-49C9304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222</Words>
  <Characters>958227</Characters>
  <Application>Microsoft Office Word</Application>
  <DocSecurity>0</DocSecurity>
  <Lines>7985</Lines>
  <Paragraphs>2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hp</cp:lastModifiedBy>
  <cp:revision>3</cp:revision>
  <cp:lastPrinted>2017-07-05T19:48:00Z</cp:lastPrinted>
  <dcterms:created xsi:type="dcterms:W3CDTF">2017-07-06T18:05:00Z</dcterms:created>
  <dcterms:modified xsi:type="dcterms:W3CDTF">2017-07-06T18:05:00Z</dcterms:modified>
</cp:coreProperties>
</file>